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lz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10 riparian dr naperville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vesalzman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40208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ack</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